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C3" w:rsidRPr="00BF4C26" w:rsidRDefault="00E16CC3" w:rsidP="00E16CC3">
      <w:pPr>
        <w:pStyle w:val="ConsPlusNonformat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16CC3" w:rsidRPr="00BF4C26" w:rsidRDefault="00E16CC3" w:rsidP="00E16CC3">
      <w:pPr>
        <w:pStyle w:val="ConsPlusNonformat"/>
        <w:ind w:right="-5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6CC3" w:rsidRPr="00BF4C26" w:rsidRDefault="00E16CC3" w:rsidP="00E16CC3">
      <w:pPr>
        <w:pStyle w:val="ConsPlusNonformat"/>
        <w:ind w:right="-5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Собственнику (владельцу)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известен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BF4C26">
        <w:rPr>
          <w:rFonts w:ascii="Times New Roman" w:hAnsi="Times New Roman" w:cs="Times New Roman"/>
          <w:sz w:val="24"/>
          <w:szCs w:val="24"/>
        </w:rPr>
        <w:t>___________</w:t>
      </w:r>
    </w:p>
    <w:p w:rsidR="00E16CC3" w:rsidRPr="00BF4C26" w:rsidRDefault="00E16CC3" w:rsidP="00E16CC3">
      <w:pPr>
        <w:pStyle w:val="ConsPlusNonformat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  <w:t xml:space="preserve">     (фамилия, имя, отчество)</w:t>
      </w:r>
    </w:p>
    <w:p w:rsidR="00E16CC3" w:rsidRPr="00BF4C26" w:rsidRDefault="00E16CC3" w:rsidP="00E16CC3">
      <w:pPr>
        <w:pStyle w:val="ConsPlusNonformat"/>
        <w:ind w:right="-5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ранспортного средства марки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З </w:t>
      </w:r>
      <w:r w:rsidRPr="00BF4C26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BF4C26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E16CC3" w:rsidRDefault="00E16CC3" w:rsidP="00E16CC3">
      <w:pPr>
        <w:pStyle w:val="ConsPlusNonformat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государственный регистрационный знак 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/Н</w:t>
      </w:r>
      <w:r w:rsidRPr="00C75F4A">
        <w:rPr>
          <w:rFonts w:ascii="Times New Roman" w:hAnsi="Times New Roman" w:cs="Times New Roman"/>
          <w:b/>
          <w:sz w:val="24"/>
          <w:szCs w:val="24"/>
        </w:rPr>
        <w:t>__</w:t>
      </w:r>
      <w:r w:rsidRPr="00C75F4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75F4A">
        <w:rPr>
          <w:rFonts w:ascii="Times New Roman" w:hAnsi="Times New Roman" w:cs="Times New Roman"/>
          <w:sz w:val="24"/>
          <w:szCs w:val="24"/>
        </w:rPr>
        <w:t>_________________</w:t>
      </w:r>
    </w:p>
    <w:p w:rsidR="00E16CC3" w:rsidRPr="00F9039C" w:rsidRDefault="00E16CC3" w:rsidP="00E16CC3">
      <w:pPr>
        <w:pStyle w:val="ConsPlusNonformat"/>
        <w:ind w:right="-5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F9039C">
        <w:rPr>
          <w:rFonts w:ascii="Times New Roman" w:hAnsi="Times New Roman" w:cs="Times New Roman"/>
          <w:b/>
          <w:sz w:val="24"/>
          <w:szCs w:val="24"/>
          <w:u w:val="single"/>
        </w:rPr>
        <w:t>г. Ульяновск, ул. Рябикова, д. 10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E16CC3" w:rsidRPr="00BF4C26" w:rsidRDefault="00E16CC3" w:rsidP="00E16CC3">
      <w:pPr>
        <w:pStyle w:val="ConsPlusNonformat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BF4C2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bookmarkStart w:id="0" w:name="_GoBack"/>
      <w:bookmarkEnd w:id="0"/>
    </w:p>
    <w:p w:rsidR="00E16CC3" w:rsidRPr="00BF4C26" w:rsidRDefault="00E16CC3" w:rsidP="00E16CC3">
      <w:pPr>
        <w:pStyle w:val="ConsPlusNonformat"/>
        <w:ind w:right="-5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 xml:space="preserve"> (наименование Уполномоченного органа)</w:t>
      </w:r>
    </w:p>
    <w:p w:rsidR="00E16CC3" w:rsidRPr="00BF4C26" w:rsidRDefault="00E16CC3" w:rsidP="00E16CC3">
      <w:pPr>
        <w:pStyle w:val="ConsPlusNonformat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извещает Вас о том, что указанное транспортное средство имеет признаки брошенного, бесхозяй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CC3" w:rsidRPr="00BF4C26" w:rsidRDefault="00E16CC3" w:rsidP="00E16CC3">
      <w:pPr>
        <w:pStyle w:val="ConsPlusNonformat"/>
        <w:ind w:right="-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E16CC3" w:rsidRPr="00BF4C26" w:rsidRDefault="00E16CC3" w:rsidP="00E16CC3">
      <w:pPr>
        <w:pStyle w:val="ConsPlusNonformat"/>
        <w:ind w:right="-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CC3" w:rsidRPr="00BF4C26" w:rsidRDefault="00E16CC3" w:rsidP="00E16CC3">
      <w:pPr>
        <w:pStyle w:val="ConsPlusNonformat"/>
        <w:ind w:right="-5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елефон для справок</w:t>
      </w:r>
      <w:r w:rsidRPr="00BF4C26">
        <w:rPr>
          <w:rFonts w:ascii="Times New Roman" w:hAnsi="Times New Roman" w:cs="Times New Roman"/>
          <w:sz w:val="24"/>
          <w:szCs w:val="24"/>
          <w:u w:val="single"/>
        </w:rPr>
        <w:t xml:space="preserve"> 8(8422) 41-06-95.</w:t>
      </w:r>
    </w:p>
    <w:tbl>
      <w:tblPr>
        <w:tblStyle w:val="a3"/>
        <w:tblW w:w="9889" w:type="dxa"/>
        <w:tblLayout w:type="fixed"/>
        <w:tblLook w:val="04A0"/>
      </w:tblPr>
      <w:tblGrid>
        <w:gridCol w:w="5210"/>
        <w:gridCol w:w="4679"/>
      </w:tblGrid>
      <w:tr w:rsidR="00E16CC3" w:rsidRPr="00A56F45" w:rsidTr="00E16CC3">
        <w:tc>
          <w:tcPr>
            <w:tcW w:w="5210" w:type="dxa"/>
          </w:tcPr>
          <w:p w:rsidR="00E16CC3" w:rsidRPr="00A56F45" w:rsidRDefault="00E16CC3" w:rsidP="00E16CC3">
            <w:pPr>
              <w:pStyle w:val="ConsPlusNonformat"/>
              <w:ind w:right="-58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E16CC3" w:rsidRPr="00A56F45" w:rsidRDefault="00E16CC3" w:rsidP="00E16CC3">
            <w:pPr>
              <w:pStyle w:val="ConsPlusNonformat"/>
              <w:ind w:right="176"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16461" cy="23375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296" cy="233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CC3" w:rsidRPr="00A56F45" w:rsidTr="00E16CC3">
        <w:tc>
          <w:tcPr>
            <w:tcW w:w="5210" w:type="dxa"/>
          </w:tcPr>
          <w:p w:rsidR="00E16CC3" w:rsidRPr="00A56F45" w:rsidRDefault="00E16CC3" w:rsidP="00E16CC3">
            <w:pPr>
              <w:pStyle w:val="ConsPlusNonformat"/>
              <w:ind w:right="-58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E16CC3" w:rsidRPr="00A56F45" w:rsidRDefault="00E16CC3" w:rsidP="00E16CC3">
            <w:pPr>
              <w:pStyle w:val="ConsPlusNonformat"/>
              <w:ind w:right="-58"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0537" cy="2378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384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39C" w:rsidRDefault="00F9039C" w:rsidP="00E16CC3">
      <w:pPr>
        <w:pStyle w:val="ConsPlusNonformat"/>
        <w:ind w:left="-709"/>
        <w:jc w:val="both"/>
      </w:pPr>
    </w:p>
    <w:sectPr w:rsidR="00F9039C" w:rsidSect="00BF7901">
      <w:footerReference w:type="first" r:id="rId12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56" w:rsidRDefault="00421456" w:rsidP="00E374D1">
      <w:r>
        <w:separator/>
      </w:r>
    </w:p>
  </w:endnote>
  <w:endnote w:type="continuationSeparator" w:id="1">
    <w:p w:rsidR="00421456" w:rsidRDefault="00421456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F9039C">
    <w:pPr>
      <w:pStyle w:val="aa"/>
    </w:pPr>
    <w:r>
      <w:t>Клюев Дмитрий Александро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56" w:rsidRDefault="00421456" w:rsidP="00E374D1">
      <w:r>
        <w:separator/>
      </w:r>
    </w:p>
  </w:footnote>
  <w:footnote w:type="continuationSeparator" w:id="1">
    <w:p w:rsidR="00421456" w:rsidRDefault="00421456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15B0E"/>
    <w:rsid w:val="000211CD"/>
    <w:rsid w:val="00022659"/>
    <w:rsid w:val="00036EC3"/>
    <w:rsid w:val="000432F1"/>
    <w:rsid w:val="00064532"/>
    <w:rsid w:val="000702A4"/>
    <w:rsid w:val="00084145"/>
    <w:rsid w:val="00085722"/>
    <w:rsid w:val="000A0DD3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257E"/>
    <w:rsid w:val="002A3A3F"/>
    <w:rsid w:val="002B2B59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B1028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21456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37D0F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16CC3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9039C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DD01-10D3-4FD8-ABA5-CE152753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6</cp:revision>
  <cp:lastPrinted>2023-03-27T11:21:00Z</cp:lastPrinted>
  <dcterms:created xsi:type="dcterms:W3CDTF">2023-08-16T06:23:00Z</dcterms:created>
  <dcterms:modified xsi:type="dcterms:W3CDTF">2023-11-09T05:51:00Z</dcterms:modified>
</cp:coreProperties>
</file>